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39" w:rsidRPr="009536C3" w:rsidRDefault="00F91139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91139" w:rsidRPr="009536C3" w:rsidRDefault="00F91139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</w:p>
    <w:p w:rsidR="00F91139" w:rsidRPr="009536C3" w:rsidRDefault="009E1CA4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4C3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№ </w:t>
      </w:r>
      <w:r w:rsidR="00D91F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2</w:t>
      </w:r>
      <w:r w:rsidR="005937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«</w:t>
      </w:r>
      <w:r w:rsidR="000F4C3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F91139"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F4C33">
        <w:rPr>
          <w:rFonts w:ascii="Times New Roman" w:eastAsia="Calibri" w:hAnsi="Times New Roman" w:cs="Times New Roman"/>
          <w:sz w:val="28"/>
          <w:szCs w:val="28"/>
          <w:lang w:eastAsia="ru-RU"/>
        </w:rPr>
        <w:t>но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я</w:t>
      </w:r>
      <w:r w:rsidR="000F4C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</w:t>
      </w:r>
      <w:r w:rsidR="00F91139" w:rsidRPr="009536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F91139" w:rsidRPr="00F91139" w:rsidRDefault="00F91139" w:rsidP="00F9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1CA4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Наименование проекта, рассмотренного на публичных слушаниях: </w:t>
      </w:r>
      <w:r w:rsidRPr="00A7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есения изменений </w:t>
      </w:r>
      <w:r w:rsidR="009E1CA4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1CA4" w:rsidRPr="00BE3AA4">
        <w:rPr>
          <w:rFonts w:ascii="Times New Roman" w:hAnsi="Times New Roman" w:cs="Times New Roman"/>
        </w:rPr>
        <w:t xml:space="preserve"> Правила землепользования и застройки </w:t>
      </w:r>
      <w:proofErr w:type="spellStart"/>
      <w:r w:rsidR="00A541A2">
        <w:rPr>
          <w:rFonts w:ascii="Times New Roman" w:hAnsi="Times New Roman" w:cs="Times New Roman"/>
        </w:rPr>
        <w:t>Попереченского</w:t>
      </w:r>
      <w:proofErr w:type="spellEnd"/>
      <w:r w:rsidR="009E1CA4" w:rsidRPr="00BE3AA4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9E1CA4" w:rsidRPr="00BE3AA4">
        <w:rPr>
          <w:rFonts w:ascii="Times New Roman" w:hAnsi="Times New Roman" w:cs="Times New Roman"/>
        </w:rPr>
        <w:t>Котельниковского</w:t>
      </w:r>
      <w:proofErr w:type="spellEnd"/>
      <w:r w:rsidR="009E1CA4" w:rsidRPr="00BE3AA4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9E1CA4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CA4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</w:t>
      </w:r>
      <w:r w:rsidR="009E1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1139" w:rsidRPr="00A70D26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2. Количество участников публичных слушаний, которые приняли участие в публичных слушаниях:</w:t>
      </w:r>
      <w:r w:rsidR="008426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</w:t>
      </w:r>
      <w:r w:rsidR="006A2B7B" w:rsidRPr="000F4C3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человек</w:t>
      </w:r>
      <w:r w:rsidR="00460D1B"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91139" w:rsidRPr="00A70D26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3. Реквизиты протокола публичных слушаний, на основании которого подготовлено заключение о результатах пу</w:t>
      </w:r>
      <w:r w:rsidR="005937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ичных слушаний: </w:t>
      </w:r>
      <w:r w:rsidR="005937A4" w:rsidRPr="000F4C3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="0084263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1 </w:t>
      </w: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0F4C33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4C33">
        <w:rPr>
          <w:rFonts w:ascii="Times New Roman" w:eastAsia="Calibri" w:hAnsi="Times New Roman" w:cs="Times New Roman"/>
          <w:sz w:val="24"/>
          <w:szCs w:val="24"/>
          <w:lang w:eastAsia="ru-RU"/>
        </w:rPr>
        <w:t>ноя</w:t>
      </w:r>
      <w:r w:rsidR="009E1CA4">
        <w:rPr>
          <w:rFonts w:ascii="Times New Roman" w:eastAsia="Calibri" w:hAnsi="Times New Roman" w:cs="Times New Roman"/>
          <w:sz w:val="24"/>
          <w:szCs w:val="24"/>
          <w:lang w:eastAsia="ru-RU"/>
        </w:rPr>
        <w:t>бря</w:t>
      </w:r>
      <w:r w:rsidR="000F4C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</w:t>
      </w: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91139" w:rsidRDefault="00F91139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>4. 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 отсутствуют.</w:t>
      </w:r>
    </w:p>
    <w:p w:rsidR="005937A4" w:rsidRPr="005937A4" w:rsidRDefault="005937A4" w:rsidP="005937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A4">
        <w:rPr>
          <w:rFonts w:ascii="Times New Roman" w:eastAsia="Calibri" w:hAnsi="Times New Roman" w:cs="Times New Roman"/>
          <w:sz w:val="24"/>
          <w:szCs w:val="24"/>
          <w:lang w:eastAsia="ru-RU"/>
        </w:rPr>
        <w:t>5. Предложения и замечания иных участников публичных слушаний: отсутствуют.</w:t>
      </w:r>
    </w:p>
    <w:p w:rsidR="005937A4" w:rsidRPr="00A70D26" w:rsidRDefault="005937A4" w:rsidP="005937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37A4">
        <w:rPr>
          <w:rFonts w:ascii="Times New Roman" w:eastAsia="Calibri" w:hAnsi="Times New Roman" w:cs="Times New Roman"/>
          <w:sz w:val="24"/>
          <w:szCs w:val="24"/>
          <w:lang w:eastAsia="ru-RU"/>
        </w:rPr>
        <w:t>6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 отсутствуют.</w:t>
      </w:r>
    </w:p>
    <w:p w:rsidR="00EE1668" w:rsidRPr="00EE1668" w:rsidRDefault="00F91139" w:rsidP="00EE16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0D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Выводы по результатам публичных слушаний: </w:t>
      </w:r>
      <w:r w:rsidR="00EE1668" w:rsidRPr="00EE1668">
        <w:rPr>
          <w:rFonts w:ascii="Times New Roman" w:hAnsi="Times New Roman"/>
          <w:sz w:val="24"/>
          <w:szCs w:val="24"/>
        </w:rPr>
        <w:t xml:space="preserve">Учитывая то, что предложений и замечаний от участников публичных слушаний по рассматриваемому проекту не поступило, целесообразно рекомендовать главе </w:t>
      </w:r>
      <w:proofErr w:type="spellStart"/>
      <w:r w:rsidR="00A54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енского</w:t>
      </w:r>
      <w:proofErr w:type="spellEnd"/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1668" w:rsidRPr="00EE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1668" w:rsidRPr="00EE1668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="00EE1668" w:rsidRPr="00EE1668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добрить </w:t>
      </w:r>
      <w:r w:rsidR="00D64CDC">
        <w:rPr>
          <w:rFonts w:ascii="Times New Roman" w:hAnsi="Times New Roman"/>
          <w:sz w:val="24"/>
          <w:szCs w:val="24"/>
        </w:rPr>
        <w:t>проект</w:t>
      </w:r>
      <w:r w:rsidR="000F4C33">
        <w:rPr>
          <w:rFonts w:ascii="Times New Roman" w:hAnsi="Times New Roman"/>
          <w:sz w:val="24"/>
          <w:szCs w:val="24"/>
        </w:rPr>
        <w:t xml:space="preserve"> решения о</w:t>
      </w:r>
      <w:r w:rsidR="00D64CDC">
        <w:rPr>
          <w:rFonts w:ascii="Times New Roman" w:hAnsi="Times New Roman"/>
          <w:sz w:val="24"/>
          <w:szCs w:val="24"/>
        </w:rPr>
        <w:t xml:space="preserve"> </w:t>
      </w:r>
      <w:r w:rsidR="000F4C33">
        <w:rPr>
          <w:rFonts w:ascii="Times New Roman" w:eastAsia="Calibri" w:hAnsi="Times New Roman" w:cs="Times New Roman"/>
          <w:sz w:val="24"/>
          <w:szCs w:val="24"/>
        </w:rPr>
        <w:t>внесении</w:t>
      </w:r>
      <w:r w:rsidR="00D64CDC" w:rsidRPr="009E1CA4">
        <w:rPr>
          <w:rFonts w:ascii="Times New Roman" w:eastAsia="Calibri" w:hAnsi="Times New Roman" w:cs="Times New Roman"/>
          <w:sz w:val="24"/>
          <w:szCs w:val="24"/>
        </w:rPr>
        <w:t xml:space="preserve"> изменений </w:t>
      </w:r>
      <w:r w:rsidR="00D64CDC" w:rsidRPr="009E1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4CDC" w:rsidRPr="00D1563D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A541A2">
        <w:rPr>
          <w:rFonts w:ascii="Times New Roman" w:hAnsi="Times New Roman" w:cs="Times New Roman"/>
          <w:sz w:val="24"/>
          <w:szCs w:val="24"/>
        </w:rPr>
        <w:t>Попереченского</w:t>
      </w:r>
      <w:proofErr w:type="spellEnd"/>
      <w:r w:rsidR="00D64CDC" w:rsidRPr="00D1563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64CDC" w:rsidRPr="00D1563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D64CDC" w:rsidRPr="00D1563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D64CDC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668" w:rsidRPr="00EE1668">
        <w:rPr>
          <w:rFonts w:ascii="Times New Roman" w:eastAsia="Calibri" w:hAnsi="Times New Roman" w:cs="Times New Roman"/>
          <w:sz w:val="24"/>
          <w:szCs w:val="24"/>
        </w:rPr>
        <w:t>и направить в</w:t>
      </w:r>
      <w:r w:rsidR="00EE1668" w:rsidRPr="00EE16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proofErr w:type="spellStart"/>
      <w:r w:rsidR="00A54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енского</w:t>
      </w:r>
      <w:proofErr w:type="spellEnd"/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proofErr w:type="spellStart"/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</w:t>
      </w:r>
      <w:proofErr w:type="spellEnd"/>
      <w:r w:rsidR="00EE1668" w:rsidRPr="00EE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EE1668" w:rsidRPr="00EE16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362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тверждения.</w:t>
      </w:r>
      <w:r w:rsidR="00EE1668" w:rsidRPr="00EE16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E1668" w:rsidRPr="00833C54" w:rsidRDefault="00EE1668" w:rsidP="00EE1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E" w:rsidRDefault="00FD62AE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4040" w:rsidRDefault="00264040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4040" w:rsidRPr="005361CD" w:rsidRDefault="00264040" w:rsidP="009536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AE" w:rsidRDefault="00FD62AE" w:rsidP="009536C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536C3" w:rsidRDefault="009536C3" w:rsidP="009536C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42815" w:rsidRPr="00713ECB" w:rsidRDefault="00742815" w:rsidP="007428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2815" w:rsidRPr="00742815" w:rsidRDefault="00842639" w:rsidP="007428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42815" w:rsidRPr="00742815">
        <w:rPr>
          <w:rFonts w:ascii="Times New Roman" w:hAnsi="Times New Roman" w:cs="Times New Roman"/>
          <w:sz w:val="24"/>
          <w:szCs w:val="24"/>
        </w:rPr>
        <w:t xml:space="preserve"> публичных слушаний  </w:t>
      </w:r>
      <w:r w:rsidR="007428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815" w:rsidRPr="0074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.В. </w:t>
      </w:r>
      <w:proofErr w:type="spellStart"/>
      <w:r w:rsidR="00742815" w:rsidRPr="00742815">
        <w:rPr>
          <w:rFonts w:ascii="Times New Roman" w:hAnsi="Times New Roman" w:cs="Times New Roman"/>
          <w:sz w:val="24"/>
          <w:szCs w:val="24"/>
        </w:rPr>
        <w:t>Великороднев</w:t>
      </w:r>
      <w:proofErr w:type="spellEnd"/>
      <w:r w:rsidR="00742815" w:rsidRPr="007428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42815" w:rsidRDefault="00742815" w:rsidP="0074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42815" w:rsidRPr="00713ECB" w:rsidRDefault="00742815" w:rsidP="0074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42815" w:rsidRDefault="00742815" w:rsidP="007428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публичных слушаний                                                                         </w:t>
      </w:r>
      <w:r w:rsidR="0059477F">
        <w:rPr>
          <w:rFonts w:ascii="Times New Roman" w:hAnsi="Times New Roman"/>
          <w:color w:val="FF0000"/>
          <w:sz w:val="24"/>
          <w:szCs w:val="24"/>
        </w:rPr>
        <w:t>З.А. Дьяченко</w:t>
      </w:r>
    </w:p>
    <w:p w:rsidR="00A70D26" w:rsidRPr="00B37A83" w:rsidRDefault="00A70D26" w:rsidP="009536C3">
      <w:pPr>
        <w:spacing w:after="0" w:line="240" w:lineRule="auto"/>
        <w:ind w:firstLine="567"/>
        <w:rPr>
          <w:rFonts w:ascii="Times New Roman" w:hAnsi="Times New Roman"/>
        </w:rPr>
      </w:pPr>
      <w:bookmarkStart w:id="0" w:name="_GoBack"/>
      <w:bookmarkEnd w:id="0"/>
    </w:p>
    <w:sectPr w:rsidR="00A70D26" w:rsidRPr="00B37A83" w:rsidSect="009536C3">
      <w:pgSz w:w="11906" w:h="16838"/>
      <w:pgMar w:top="426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F2D51"/>
    <w:multiLevelType w:val="hybridMultilevel"/>
    <w:tmpl w:val="FD26256E"/>
    <w:lvl w:ilvl="0" w:tplc="DF70499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098"/>
    <w:rsid w:val="000C004E"/>
    <w:rsid w:val="000F4C33"/>
    <w:rsid w:val="00191BD9"/>
    <w:rsid w:val="00264040"/>
    <w:rsid w:val="00297A10"/>
    <w:rsid w:val="002E1D23"/>
    <w:rsid w:val="002F17A4"/>
    <w:rsid w:val="002F5F21"/>
    <w:rsid w:val="003864D4"/>
    <w:rsid w:val="00433240"/>
    <w:rsid w:val="00460D1B"/>
    <w:rsid w:val="0047219B"/>
    <w:rsid w:val="004B5EAC"/>
    <w:rsid w:val="004F35AC"/>
    <w:rsid w:val="005361CD"/>
    <w:rsid w:val="005937A4"/>
    <w:rsid w:val="0059477F"/>
    <w:rsid w:val="005B101D"/>
    <w:rsid w:val="006255D2"/>
    <w:rsid w:val="00666313"/>
    <w:rsid w:val="006A2B7B"/>
    <w:rsid w:val="00742815"/>
    <w:rsid w:val="00842639"/>
    <w:rsid w:val="008C58B6"/>
    <w:rsid w:val="009474FF"/>
    <w:rsid w:val="009536C3"/>
    <w:rsid w:val="009E1CA4"/>
    <w:rsid w:val="009F1149"/>
    <w:rsid w:val="00A169C4"/>
    <w:rsid w:val="00A541A2"/>
    <w:rsid w:val="00A70D26"/>
    <w:rsid w:val="00B37A83"/>
    <w:rsid w:val="00B54E68"/>
    <w:rsid w:val="00B71465"/>
    <w:rsid w:val="00BD7F41"/>
    <w:rsid w:val="00D04308"/>
    <w:rsid w:val="00D64CDC"/>
    <w:rsid w:val="00D91F7D"/>
    <w:rsid w:val="00DE1098"/>
    <w:rsid w:val="00E362DB"/>
    <w:rsid w:val="00E73F60"/>
    <w:rsid w:val="00EB422F"/>
    <w:rsid w:val="00EE1668"/>
    <w:rsid w:val="00F4431B"/>
    <w:rsid w:val="00F91139"/>
    <w:rsid w:val="00FA4A38"/>
    <w:rsid w:val="00FB2980"/>
    <w:rsid w:val="00FD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442"/>
  <w15:docId w15:val="{2F1CCB7F-98EC-4DC8-AEF4-A5F1B7D8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5AC"/>
    <w:pPr>
      <w:ind w:left="720"/>
      <w:contextualSpacing/>
    </w:pPr>
  </w:style>
  <w:style w:type="table" w:styleId="a4">
    <w:name w:val="Table Grid"/>
    <w:basedOn w:val="a1"/>
    <w:uiPriority w:val="59"/>
    <w:rsid w:val="004F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6B88-568D-4E45-AEE9-A2424E88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переченское</cp:lastModifiedBy>
  <cp:revision>43</cp:revision>
  <cp:lastPrinted>2020-12-07T07:37:00Z</cp:lastPrinted>
  <dcterms:created xsi:type="dcterms:W3CDTF">2019-09-16T10:47:00Z</dcterms:created>
  <dcterms:modified xsi:type="dcterms:W3CDTF">2021-11-17T06:39:00Z</dcterms:modified>
</cp:coreProperties>
</file>